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Łączna</w:t>
      </w:r>
    </w:p>
    <w:p w:rsidR="00575E92" w:rsidRDefault="000F474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1</w:t>
      </w:r>
      <w:bookmarkStart w:id="0" w:name="_GoBack"/>
      <w:bookmarkEnd w:id="0"/>
      <w:r w:rsidR="00575E92">
        <w:rPr>
          <w:b/>
          <w:sz w:val="32"/>
          <w:szCs w:val="32"/>
        </w:rPr>
        <w:t xml:space="preserve"> kwietnia 2019</w:t>
      </w:r>
      <w:r w:rsidR="00575E92">
        <w:rPr>
          <w:b/>
          <w:i/>
          <w:sz w:val="32"/>
          <w:szCs w:val="32"/>
        </w:rPr>
        <w:t xml:space="preserve"> </w:t>
      </w:r>
      <w:r w:rsidR="00575E92"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8 r. poz. 754, 1000 i 1349 oraz z 2019 r. poz. 273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Łączna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Parlamentu Europejskiego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6 maj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Gózd, Jęgr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Goździe, Gózd 125, 26-140 Łączn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Klo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po Szkole Podstawowej w Klonowie, Klonów 62, 26-140 Łączn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Łączna, Osełków, Czerwona Gór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Gminna Biblioteka Publiczna w Łącznej, Czerwona Górka 1 "b", 26-140 Łączn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Zalezianka, Występ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Zaleziance, Zalezianka 49a, 26-140 Łączn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Zagórze, Zaska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po Szkole Filialnej w Zagórzu, Zagórze 40"B", 26-140 Łączn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Kamionki, Podzagnańszcze, Podłaz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Kamionki 63, 26-140 Łączn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Kielcach IV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3 maj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Łączn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7 maj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6 maj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Łączna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Romuald KOWALIŃSKI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742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0B00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91669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CEA0-21B2-4AA1-B1EA-9E188963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laczna</dc:creator>
  <cp:keywords/>
  <cp:lastModifiedBy>uglaczna</cp:lastModifiedBy>
  <cp:revision>3</cp:revision>
  <cp:lastPrinted>2016-11-15T08:29:00Z</cp:lastPrinted>
  <dcterms:created xsi:type="dcterms:W3CDTF">2019-04-12T10:53:00Z</dcterms:created>
  <dcterms:modified xsi:type="dcterms:W3CDTF">2019-04-12T11:36:00Z</dcterms:modified>
</cp:coreProperties>
</file>